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512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1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91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9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5540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5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893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9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6858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68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814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8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6841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8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677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6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2850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85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459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4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5895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9353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3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6529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4924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9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0461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04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2513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25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0001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0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9211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92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